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29C079D4"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51E09BA1" w:rsidR="00B01914" w:rsidRPr="003044CA" w:rsidRDefault="00B01914">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51E09BA1" w:rsidR="00B01914" w:rsidRPr="003044CA" w:rsidRDefault="00B01914">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３</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313D38">
        <w:rPr>
          <w:rFonts w:ascii="ＭＳ ゴシック" w:eastAsia="ＭＳ ゴシック" w:hAnsi="ＭＳ ゴシック" w:cs="ＭＳ Ｐゴシック" w:hint="eastAsia"/>
          <w:color w:val="000000"/>
          <w:kern w:val="0"/>
          <w:sz w:val="28"/>
          <w:szCs w:val="28"/>
        </w:rPr>
        <w:t>３</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5CB7C41C"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13D38">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1802A14" w14:textId="77777777" w:rsidTr="00D762CD">
        <w:trPr>
          <w:trHeight w:hRule="exact" w:val="454"/>
        </w:trPr>
        <w:tc>
          <w:tcPr>
            <w:tcW w:w="6946" w:type="dxa"/>
            <w:tcBorders>
              <w:bottom w:val="nil"/>
            </w:tcBorders>
            <w:vAlign w:val="center"/>
          </w:tcPr>
          <w:p w14:paraId="50CC7339" w14:textId="7EE29067" w:rsidR="00D95B10" w:rsidRPr="00B1490B" w:rsidRDefault="005E40A3" w:rsidP="009C435C">
            <w:pPr>
              <w:numPr>
                <w:ilvl w:val="0"/>
                <w:numId w:val="13"/>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D95B10"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54CAC7DD"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EC2D9A">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D8E2722" w14:textId="02623A49" w:rsidR="00D95B10" w:rsidRPr="00B1490B" w:rsidRDefault="00EC2D9A"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0D62C390"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EC2D9A">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6724F86E" w14:textId="20F511E8" w:rsidR="00D95B10" w:rsidRPr="00B1490B" w:rsidRDefault="00EC2D9A"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74BCAA4C"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EC2D9A">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4BB1DD78" w14:textId="5AADBF1A" w:rsidR="00BC547B" w:rsidRPr="00B1490B" w:rsidRDefault="00EC2D9A"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0</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56893265"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EC2D9A">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2F25F357" w14:textId="685F2062"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1</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1CE64AA0"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EC2D9A">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4D0156B7" w14:textId="49C98BA1"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2</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53FE7F78"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０</w:t>
            </w:r>
          </w:p>
        </w:tc>
        <w:tc>
          <w:tcPr>
            <w:tcW w:w="992" w:type="dxa"/>
            <w:vAlign w:val="center"/>
          </w:tcPr>
          <w:p w14:paraId="618DB261" w14:textId="656D1295"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3</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246EBEDD"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１</w:t>
            </w:r>
          </w:p>
        </w:tc>
        <w:tc>
          <w:tcPr>
            <w:tcW w:w="992" w:type="dxa"/>
            <w:vAlign w:val="center"/>
          </w:tcPr>
          <w:p w14:paraId="0F06A1D7" w14:textId="77777777" w:rsidR="00EC2D9A"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4</w:t>
            </w:r>
          </w:p>
          <w:p w14:paraId="201BCA59" w14:textId="479CEADE" w:rsidR="00CC59D3" w:rsidRPr="00B1490B" w:rsidRDefault="00CC59D3" w:rsidP="00274267">
            <w:pPr>
              <w:jc w:val="center"/>
              <w:rPr>
                <w:rFonts w:ascii="ＭＳ ゴシック" w:eastAsia="ＭＳ ゴシック" w:hAnsi="ＭＳ ゴシック"/>
                <w:color w:val="000000"/>
              </w:rPr>
            </w:pP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69EB2488"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２</w:t>
            </w:r>
          </w:p>
        </w:tc>
        <w:tc>
          <w:tcPr>
            <w:tcW w:w="992" w:type="dxa"/>
            <w:vAlign w:val="center"/>
          </w:tcPr>
          <w:p w14:paraId="7E4EB022" w14:textId="7CE56618" w:rsidR="00EC2D9A" w:rsidRPr="00B1490B" w:rsidRDefault="00CC59D3" w:rsidP="00EC2D9A">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5</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078AAE1E" w:rsidR="00D95B10" w:rsidRDefault="00D95B10" w:rsidP="00E13535">
            <w:pPr>
              <w:jc w:val="center"/>
            </w:pPr>
            <w:r w:rsidRPr="00212E03">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00A6B84C" w14:textId="6E467110"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6</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1F6C6D8C" w:rsidR="00D95B10" w:rsidRDefault="00D95B10" w:rsidP="00E13535">
            <w:pPr>
              <w:jc w:val="center"/>
            </w:pPr>
            <w:r w:rsidRPr="00212E03">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4B6551A1" w14:textId="1DB35BB8"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EC2D9A">
              <w:rPr>
                <w:rFonts w:ascii="ＭＳ ゴシック" w:eastAsia="ＭＳ ゴシック" w:hAnsi="ＭＳ ゴシック"/>
                <w:color w:val="000000"/>
              </w:rPr>
              <w:t>8</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04D25CBE"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06F47081" w14:textId="153C8FA9" w:rsidR="00D95B10" w:rsidRPr="00B1490B" w:rsidRDefault="00EC2D9A" w:rsidP="00E13535">
            <w:pPr>
              <w:jc w:val="center"/>
              <w:rPr>
                <w:rFonts w:ascii="ＭＳ ゴシック" w:eastAsia="ＭＳ ゴシック" w:hAnsi="ＭＳ ゴシック"/>
                <w:color w:val="000000"/>
              </w:rPr>
            </w:pPr>
            <w:r>
              <w:rPr>
                <w:rFonts w:ascii="ＭＳ ゴシック" w:eastAsia="ＭＳ ゴシック" w:hAnsi="ＭＳ ゴシック"/>
                <w:color w:val="000000"/>
              </w:rPr>
              <w:t>19</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4F60076F" w:rsidR="00D95B10" w:rsidRDefault="00D95B10" w:rsidP="00E13535">
            <w:pPr>
              <w:jc w:val="center"/>
            </w:pPr>
            <w:r w:rsidRPr="00212E03">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73DB56FE" w14:textId="3209FA4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EC2D9A">
              <w:rPr>
                <w:rFonts w:ascii="ＭＳ ゴシック" w:eastAsia="ＭＳ ゴシック" w:hAnsi="ＭＳ ゴシック"/>
                <w:color w:val="000000"/>
              </w:rPr>
              <w:t>0</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43D33E2C"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EC2D9A">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56B4AD94" w14:textId="1A0509A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EC2D9A">
              <w:rPr>
                <w:rFonts w:ascii="ＭＳ ゴシック" w:eastAsia="ＭＳ ゴシック" w:hAnsi="ＭＳ ゴシック"/>
                <w:color w:val="000000"/>
              </w:rPr>
              <w:t>2</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4801547F"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313D38">
        <w:rPr>
          <w:rFonts w:eastAsia="ＭＳ ゴシック" w:hint="eastAsia"/>
          <w:b/>
          <w:color w:val="000000"/>
          <w:u w:val="single"/>
        </w:rPr>
        <w:t>３</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05F3B5E5"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313D38">
        <w:rPr>
          <w:rFonts w:eastAsia="ＭＳ ゴシック" w:hint="eastAsia"/>
          <w:color w:val="000000"/>
        </w:rPr>
        <w:t>３</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03139358" w:rsidR="00AB105D" w:rsidRPr="00D6483E" w:rsidRDefault="00AB105D" w:rsidP="00AB105D">
      <w:pPr>
        <w:rPr>
          <w:rFonts w:eastAsia="ＭＳ ゴシック"/>
          <w:color w:val="000000"/>
        </w:rPr>
      </w:pPr>
      <w:bookmarkStart w:id="0" w:name="_GoBack"/>
      <w:bookmarkEnd w:id="0"/>
    </w:p>
    <w:p w14:paraId="42BF82B4" w14:textId="3380C0EE"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1BEE8671" w:rsidR="00AB105D"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28A8711F" w14:textId="73BB74CC" w:rsidR="00177C1F" w:rsidRPr="00B1490B" w:rsidRDefault="00177C1F" w:rsidP="00D762CD">
      <w:pPr>
        <w:tabs>
          <w:tab w:val="left" w:pos="360"/>
        </w:tabs>
        <w:ind w:left="180" w:firstLine="284"/>
        <w:rPr>
          <w:rFonts w:eastAsia="ＭＳ ゴシック"/>
          <w:color w:val="000000"/>
        </w:rPr>
      </w:pPr>
      <w:r>
        <w:rPr>
          <w:rFonts w:eastAsia="ＭＳ ゴシック" w:hint="eastAsia"/>
          <w:color w:val="000000"/>
        </w:rPr>
        <w:t>責任者名　　：</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56AA39CE">
                      <wp:simplePos x="0" y="0"/>
                      <wp:positionH relativeFrom="column">
                        <wp:posOffset>4167505</wp:posOffset>
                      </wp:positionH>
                      <wp:positionV relativeFrom="paragraph">
                        <wp:posOffset>118110</wp:posOffset>
                      </wp:positionV>
                      <wp:extent cx="217805" cy="1403985"/>
                      <wp:effectExtent l="0" t="0" r="10795" b="762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19EF3B52" w:rsidR="00B01914" w:rsidRPr="00347CBD" w:rsidRDefault="00B01914" w:rsidP="007B708C">
                                  <w:pPr>
                                    <w:jc w:val="center"/>
                                    <w:rPr>
                                      <w:color w:val="808080" w:themeColor="background1" w:themeShade="80"/>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19EF3B52" w:rsidR="00B01914" w:rsidRPr="00347CBD" w:rsidRDefault="00B01914" w:rsidP="007B708C">
                            <w:pPr>
                              <w:jc w:val="center"/>
                              <w:rPr>
                                <w:color w:val="808080" w:themeColor="background1" w:themeShade="80"/>
                              </w:rPr>
                            </w:pPr>
                          </w:p>
                        </w:txbxContent>
                      </v:textbox>
                    </v:shape>
                  </w:pict>
                </mc:Fallback>
              </mc:AlternateContent>
            </w:r>
            <w:r w:rsidR="00347CBD">
              <w:rPr>
                <w:rFonts w:eastAsia="ＭＳ ゴシック" w:hint="eastAsia"/>
                <w:color w:val="000000"/>
              </w:rPr>
              <w:t>称号又は団体名：</w:t>
            </w:r>
          </w:p>
          <w:p w14:paraId="39F01815" w14:textId="6E240443"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32326D4E"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13D38">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9D5BA31" w:rsidR="003960D7" w:rsidRPr="00B1490B" w:rsidRDefault="003960D7" w:rsidP="00465C3C">
            <w:pPr>
              <w:rPr>
                <w:rFonts w:eastAsia="ＭＳ ゴシック"/>
                <w:color w:val="000000"/>
              </w:rPr>
            </w:pPr>
            <w:r w:rsidRPr="002E67AB">
              <w:rPr>
                <w:rFonts w:eastAsia="ＭＳ ゴシック" w:hint="eastAsia"/>
                <w:color w:val="000000"/>
              </w:rPr>
              <w:t>（</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101DA"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3D84A706"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13D38">
              <w:rPr>
                <w:rFonts w:ascii="ＭＳ ゴシック" w:eastAsia="ＭＳ ゴシック" w:hAnsi="ＭＳ ゴシック" w:hint="eastAsia"/>
                <w:color w:val="000000"/>
              </w:rPr>
              <w:t>３</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84DE9"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7737B911" w:rsidR="00DA2A23" w:rsidRPr="00B1490B" w:rsidRDefault="00DA2A23" w:rsidP="00465C3C">
            <w:pPr>
              <w:rPr>
                <w:rFonts w:eastAsia="ＭＳ ゴシック"/>
                <w:color w:val="000000"/>
              </w:rPr>
            </w:pPr>
            <w:r w:rsidRPr="002E67AB">
              <w:rPr>
                <w:rFonts w:eastAsia="ＭＳ ゴシック" w:hint="eastAsia"/>
                <w:color w:val="000000"/>
              </w:rPr>
              <w:t>（</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4719E03E">
                <wp:simplePos x="0" y="0"/>
                <wp:positionH relativeFrom="column">
                  <wp:posOffset>13970</wp:posOffset>
                </wp:positionH>
                <wp:positionV relativeFrom="paragraph">
                  <wp:posOffset>30480</wp:posOffset>
                </wp:positionV>
                <wp:extent cx="5783638" cy="363476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4769"/>
                          <a:chOff x="0" y="0"/>
                          <a:chExt cx="5783638" cy="363476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B01914" w:rsidRPr="00491CCB" w:rsidRDefault="00B01914">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B01914" w:rsidRPr="00491CCB" w:rsidRDefault="00B01914">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B01914" w:rsidRPr="00491CCB" w:rsidRDefault="00B01914"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B01914"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B01914" w:rsidRPr="00491CCB"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B01914"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B01914" w:rsidRPr="00491CCB"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183" y="695446"/>
                            <a:ext cx="1996930" cy="1009260"/>
                          </a:xfrm>
                          <a:prstGeom prst="rect">
                            <a:avLst/>
                          </a:prstGeom>
                          <a:noFill/>
                          <a:ln w="12700">
                            <a:solidFill>
                              <a:srgbClr val="FF0000"/>
                            </a:solidFill>
                            <a:prstDash val="dash"/>
                            <a:miter lim="800000"/>
                            <a:headEnd/>
                            <a:tailEnd/>
                          </a:ln>
                        </wps:spPr>
                        <wps:txbx>
                          <w:txbxContent>
                            <w:p w14:paraId="7AEAB2A2" w14:textId="77777777" w:rsidR="00B01914" w:rsidRDefault="00B01914"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47A875B" w14:textId="77777777" w:rsidR="00B01914" w:rsidRDefault="00B01914"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B01914" w:rsidRDefault="00B01914"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B01914" w:rsidRPr="00450BC3" w:rsidRDefault="00B01914"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B01914" w:rsidRPr="00491CCB" w:rsidRDefault="00B01914"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B01914" w:rsidRPr="00491CCB" w:rsidRDefault="00B01914"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B01914" w:rsidRPr="00450BC3" w:rsidRDefault="00B01914"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B01914" w:rsidRPr="00491CCB" w:rsidRDefault="00B01914"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B01914" w:rsidRPr="00491CCB" w:rsidRDefault="00B01914"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B01914" w:rsidRPr="00450BC3" w:rsidRDefault="00B01914"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 xml:space="preserve">〇〇××　</w:t>
                              </w:r>
                              <w:proofErr w:type="spellStart"/>
                              <w:r w:rsidRPr="00D17DCB">
                                <w:rPr>
                                  <w:rFonts w:ascii="ＭＳ ゴシック" w:eastAsia="ＭＳ ゴシック" w:hAnsi="ＭＳ ゴシック" w:hint="eastAsia"/>
                                  <w:i/>
                                  <w:color w:val="000099"/>
                                </w:rPr>
                                <w:t>etc</w:t>
                              </w:r>
                              <w:proofErr w:type="spellEnd"/>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B01914" w:rsidRPr="00491CCB" w:rsidRDefault="00B01914"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B01914" w:rsidRPr="00450BC3" w:rsidRDefault="00B01914"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B01914" w:rsidRPr="00450BC3" w:rsidRDefault="00B01914"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B01914" w:rsidRPr="00C10484" w:rsidRDefault="00B01914"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B01914" w:rsidRPr="00C10484" w:rsidRDefault="00B01914"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B01914" w:rsidRPr="00450BC3" w:rsidRDefault="00B01914"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429000" y="3236624"/>
                            <a:ext cx="2326465"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B01914" w:rsidRPr="00AF303A" w:rsidRDefault="00B01914"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B01914" w:rsidRPr="00AF303A" w:rsidRDefault="00B01914"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4pt;width:455.4pt;height:286.2pt;z-index:251660288" coordsize="57836,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B01914" w:rsidRPr="00491CCB" w:rsidRDefault="00B01914">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B01914" w:rsidRPr="00491CCB" w:rsidRDefault="00B01914">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B01914" w:rsidRPr="00491CCB" w:rsidRDefault="00B01914"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B01914"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B01914" w:rsidRPr="00491CCB"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B01914"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B01914" w:rsidRPr="00491CCB" w:rsidRDefault="00B01914"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1;top:6954;width:19970;height:1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B01914" w:rsidRDefault="00B01914"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47A875B" w14:textId="77777777" w:rsidR="00B01914" w:rsidRDefault="00B01914"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B01914" w:rsidRDefault="00B01914"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B01914" w:rsidRPr="00450BC3" w:rsidRDefault="00B01914"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B01914" w:rsidRPr="00491CCB" w:rsidRDefault="00B01914"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B01914" w:rsidRPr="00491CCB" w:rsidRDefault="00B01914"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B01914" w:rsidRPr="00450BC3" w:rsidRDefault="00B01914"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B01914" w:rsidRPr="00491CCB" w:rsidRDefault="00B01914"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B01914" w:rsidRPr="00491CCB" w:rsidRDefault="00B01914"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B01914" w:rsidRPr="00450BC3" w:rsidRDefault="00B01914"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B01914" w:rsidRPr="00491CCB" w:rsidRDefault="00B01914"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B01914" w:rsidRPr="00450BC3" w:rsidRDefault="00B01914"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B01914" w:rsidRPr="00450BC3" w:rsidRDefault="00B01914"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B01914" w:rsidRPr="00C10484" w:rsidRDefault="00B01914"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B01914" w:rsidRPr="00C10484" w:rsidRDefault="00B01914"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B01914" w:rsidRPr="00450BC3" w:rsidRDefault="00B01914"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4290;top:32366;width:23264;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B01914" w:rsidRPr="00AF303A" w:rsidRDefault="00B01914"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B01914" w:rsidRPr="00AF303A" w:rsidRDefault="00B01914"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30B60351" w:rsidR="002260C8" w:rsidRPr="00AF303A" w:rsidRDefault="00FB5A3C" w:rsidP="00B01914">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45AF1EFA" w14:textId="03657710" w:rsidR="00FB5A3C" w:rsidRPr="008F3C4D" w:rsidRDefault="00FB5A3C" w:rsidP="003C3F96">
            <w:pPr>
              <w:spacing w:line="0" w:lineRule="atLeast"/>
              <w:jc w:val="center"/>
              <w:rPr>
                <w:rFonts w:ascii="ＭＳ ゴシック" w:eastAsia="ＭＳ ゴシック" w:hAnsi="ＭＳ ゴシック"/>
                <w:color w:val="000000"/>
              </w:rPr>
            </w:pP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07C56F0A" w:rsidR="00C156AC" w:rsidRPr="008F3C4D" w:rsidRDefault="00FB5A3C" w:rsidP="00B01914">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055E293F" w14:textId="6FB59766" w:rsidR="006323FC" w:rsidRPr="006323FC" w:rsidRDefault="008E7767" w:rsidP="00465C3C">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w:t>
      </w:r>
      <w:r w:rsidR="00FB5A3C" w:rsidRPr="008F3C4D">
        <w:rPr>
          <w:rFonts w:ascii="ＭＳ ゴシック" w:eastAsia="ＭＳ ゴシック" w:hAnsi="ＭＳ ゴシック" w:hint="eastAsia"/>
          <w:b/>
          <w:color w:val="000000"/>
        </w:rPr>
        <w:t>実証</w:t>
      </w:r>
      <w:r w:rsidR="006323FC" w:rsidRPr="006323FC">
        <w:rPr>
          <w:rFonts w:ascii="ＭＳ ゴシック" w:eastAsia="ＭＳ ゴシック" w:hAnsi="ＭＳ ゴシック" w:hint="eastAsia"/>
          <w:b/>
          <w:color w:val="000000"/>
        </w:rPr>
        <w:t>に関する実施体制等</w:t>
      </w:r>
    </w:p>
    <w:p w14:paraId="086108FE" w14:textId="247E1739"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465C3C">
        <w:rPr>
          <w:rFonts w:ascii="ＭＳ ゴシック" w:eastAsia="ＭＳ ゴシック" w:hAnsi="ＭＳ ゴシック" w:hint="eastAsia"/>
          <w:b/>
          <w:color w:val="FF0000"/>
          <w:sz w:val="21"/>
          <w:szCs w:val="21"/>
        </w:rPr>
        <w:t>６</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729"/>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0108A598" w:rsidR="00A33021" w:rsidRDefault="003036A1" w:rsidP="00360A05">
            <w:pPr>
              <w:rPr>
                <w:rFonts w:ascii="ＭＳ ゴシック" w:eastAsia="ＭＳ ゴシック" w:hAnsi="ＭＳ ゴシック"/>
              </w:rPr>
            </w:pPr>
            <w:r w:rsidRPr="008F3C4D">
              <w:rPr>
                <w:rFonts w:ascii="ＭＳ ゴシック" w:eastAsia="ＭＳ ゴシック" w:hAnsi="ＭＳ ゴシック" w:hint="eastAsia"/>
                <w:color w:val="000000"/>
              </w:rPr>
              <w:t>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07206495" w:rsidR="00286F84" w:rsidRPr="008F3C4D" w:rsidRDefault="003036A1"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AF6249" w:rsidRPr="008F3C4D">
              <w:rPr>
                <w:rFonts w:ascii="ＭＳ ゴシック" w:eastAsia="ＭＳ ゴシック" w:hAnsi="ＭＳ ゴシック" w:hint="eastAsia"/>
                <w:color w:val="000000"/>
              </w:rPr>
              <w:t>に係る経歴</w:t>
            </w:r>
            <w:r w:rsidR="00AF6249" w:rsidRPr="008F3C4D">
              <w:rPr>
                <w:rFonts w:ascii="ＭＳ ゴシック" w:eastAsia="ＭＳ ゴシック" w:hAnsi="ＭＳ ゴシック" w:hint="eastAsia"/>
                <w:color w:val="000000"/>
                <w:spacing w:val="2"/>
                <w:kern w:val="0"/>
                <w:sz w:val="20"/>
              </w:rPr>
              <w:t xml:space="preserve">　</w:t>
            </w:r>
            <w:r w:rsidR="00AF6249"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79E87BA0" w14:textId="52A43158" w:rsidR="006323FC" w:rsidRPr="00B1490B" w:rsidRDefault="00286F84" w:rsidP="00465C3C">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１</w:t>
      </w:r>
      <w:r w:rsidR="003036A1" w:rsidRPr="008F3C4D">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1BDD99AA"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73A0080B"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sidR="003036A1" w:rsidRPr="008F3C4D">
        <w:rPr>
          <w:rFonts w:ascii="ＭＳ ゴシック" w:eastAsia="ＭＳ ゴシック" w:hAnsi="ＭＳ ゴシック" w:hint="eastAsia"/>
          <w:color w:val="000000"/>
          <w:sz w:val="20"/>
        </w:rPr>
        <w:t>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21EE673E" w14:textId="5D617459"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t>【</w:t>
      </w:r>
      <w:r w:rsidR="00CF7219">
        <w:rPr>
          <w:rFonts w:eastAsia="ＭＳ ゴシック" w:hint="eastAsia"/>
          <w:b/>
          <w:color w:val="000000"/>
        </w:rPr>
        <w:t>別添</w:t>
      </w:r>
      <w:r w:rsidR="00465C3C">
        <w:rPr>
          <w:rFonts w:eastAsia="ＭＳ ゴシック" w:hint="eastAsia"/>
          <w:b/>
          <w:color w:val="000000"/>
        </w:rPr>
        <w:t>６</w:t>
      </w:r>
      <w:r w:rsidRPr="006323FC">
        <w:rPr>
          <w:rFonts w:eastAsia="ＭＳ ゴシック" w:hint="eastAsia"/>
          <w:b/>
          <w:color w:val="000000"/>
        </w:rPr>
        <w:t>】</w:t>
      </w:r>
    </w:p>
    <w:p w14:paraId="51FB68B3" w14:textId="7EB958F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w:t>
      </w:r>
      <w:r w:rsidR="00465C3C">
        <w:rPr>
          <w:rFonts w:ascii="ＭＳ ゴシック" w:eastAsia="ＭＳ ゴシック" w:hAnsi="ＭＳ ゴシック" w:hint="eastAsia"/>
          <w:b/>
          <w:color w:val="000000"/>
        </w:rPr>
        <w:t>②</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2796E562"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t>【別添</w:t>
      </w:r>
      <w:r w:rsidR="001604C9">
        <w:rPr>
          <w:rFonts w:eastAsia="ＭＳ ゴシック" w:hint="eastAsia"/>
          <w:b/>
          <w:color w:val="000000"/>
        </w:rPr>
        <w:t>７</w:t>
      </w:r>
      <w:r w:rsidR="00CF7219" w:rsidRPr="00757A0C">
        <w:rPr>
          <w:rFonts w:eastAsia="ＭＳ ゴシック" w:hint="eastAsia"/>
          <w:b/>
          <w:color w:val="000000"/>
        </w:rPr>
        <w:t>】</w:t>
      </w:r>
    </w:p>
    <w:p w14:paraId="4713CB81" w14:textId="62EA9892"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sidR="001604C9">
        <w:rPr>
          <w:rFonts w:ascii="ＭＳ ゴシック" w:eastAsia="ＭＳ ゴシック" w:hAnsi="ＭＳ ゴシック" w:hint="eastAsia"/>
          <w:b/>
          <w:color w:val="000000"/>
        </w:rPr>
        <w:t>③</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5CEC0D2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t>【別添</w:t>
      </w:r>
      <w:r w:rsidR="001604C9">
        <w:rPr>
          <w:rFonts w:eastAsia="ＭＳ ゴシック" w:hint="eastAsia"/>
          <w:b/>
          <w:color w:val="000000"/>
        </w:rPr>
        <w:t>８</w:t>
      </w:r>
      <w:r w:rsidR="006323FC" w:rsidRPr="00F31594">
        <w:rPr>
          <w:rFonts w:ascii="ＭＳ ゴシック" w:eastAsia="ＭＳ ゴシック" w:hAnsi="ＭＳ ゴシック" w:hint="eastAsia"/>
          <w:b/>
          <w:color w:val="000000"/>
        </w:rPr>
        <w:t>】</w:t>
      </w:r>
    </w:p>
    <w:p w14:paraId="7A507C26" w14:textId="66C26604"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w:t>
      </w:r>
      <w:r w:rsidR="001604C9">
        <w:rPr>
          <w:rFonts w:ascii="ＭＳ ゴシック" w:eastAsia="ＭＳ ゴシック" w:hAnsi="ＭＳ ゴシック" w:hint="eastAsia"/>
          <w:b/>
          <w:color w:val="000000"/>
        </w:rPr>
        <w:t>④</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2B37EC02"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w:t>
            </w:r>
            <w:r w:rsidR="00313D38">
              <w:rPr>
                <w:rFonts w:ascii="ＭＳ ゴシック" w:eastAsia="ＭＳ ゴシック" w:hAnsi="ＭＳ ゴシック" w:hint="eastAsia"/>
                <w:color w:val="000000"/>
                <w:sz w:val="18"/>
              </w:rPr>
              <w:t>３</w:t>
            </w:r>
            <w:r w:rsidR="00274267">
              <w:rPr>
                <w:rFonts w:ascii="ＭＳ ゴシック" w:eastAsia="ＭＳ ゴシック" w:hAnsi="ＭＳ ゴシック" w:hint="eastAsia"/>
                <w:color w:val="000000"/>
                <w:sz w:val="18"/>
              </w:rPr>
              <w:t>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3D9DB92B"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t>【</w:t>
      </w:r>
      <w:r w:rsidRPr="006323FC">
        <w:rPr>
          <w:rFonts w:eastAsia="ＭＳ ゴシック" w:hint="eastAsia"/>
          <w:b/>
        </w:rPr>
        <w:t>別添</w:t>
      </w:r>
      <w:r w:rsidR="001604C9">
        <w:rPr>
          <w:rFonts w:eastAsia="ＭＳ ゴシック" w:hint="eastAsia"/>
          <w:b/>
        </w:rPr>
        <w:t>９</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244CC778"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w:t>
      </w:r>
      <w:r w:rsidR="001604C9">
        <w:rPr>
          <w:rFonts w:eastAsia="ＭＳ ゴシック" w:hint="eastAsia"/>
          <w:b/>
          <w:sz w:val="20"/>
          <w:szCs w:val="18"/>
        </w:rPr>
        <w:t>９</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308D066F" w:rsidR="00F44805" w:rsidRPr="006323FC" w:rsidRDefault="00F44805" w:rsidP="00F4480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1604C9">
        <w:rPr>
          <w:rFonts w:eastAsia="ＭＳ ゴシック" w:hint="eastAsia"/>
          <w:b/>
        </w:rPr>
        <w:t>０</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2D3CA0E0"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1604C9">
        <w:rPr>
          <w:rFonts w:eastAsia="ＭＳ ゴシック" w:hint="eastAsia"/>
          <w:b/>
          <w:sz w:val="20"/>
          <w:szCs w:val="18"/>
        </w:rPr>
        <w:t>０</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09F46EF8" w:rsidR="00A71881" w:rsidRPr="006323FC" w:rsidRDefault="00A71881" w:rsidP="00A71881">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1604C9">
        <w:rPr>
          <w:rFonts w:eastAsia="ＭＳ ゴシック" w:hint="eastAsia"/>
          <w:b/>
        </w:rPr>
        <w:t>１</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0151DF6A"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1604C9">
        <w:rPr>
          <w:rFonts w:eastAsia="ＭＳ ゴシック" w:hint="eastAsia"/>
          <w:b/>
          <w:sz w:val="20"/>
          <w:szCs w:val="18"/>
        </w:rPr>
        <w:t>１</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8953"/>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3CF48547" w:rsidR="00E13535" w:rsidRDefault="00E13535" w:rsidP="00E1353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1604C9">
        <w:rPr>
          <w:rFonts w:eastAsia="ＭＳ ゴシック" w:hint="eastAsia"/>
          <w:b/>
        </w:rPr>
        <w:t>２</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0BA9CF3C"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1604C9">
        <w:rPr>
          <w:rFonts w:eastAsia="ＭＳ ゴシック" w:hint="eastAsia"/>
          <w:b/>
          <w:sz w:val="20"/>
          <w:szCs w:val="18"/>
        </w:rPr>
        <w:t>２</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0C7FF8F5" w:rsidR="00E13535" w:rsidRDefault="00E13535" w:rsidP="00E13535">
      <w:pPr>
        <w:ind w:right="56"/>
        <w:jc w:val="right"/>
        <w:rPr>
          <w:rFonts w:eastAsia="ＭＳ ゴシック"/>
          <w:b/>
          <w:color w:val="000000"/>
        </w:rPr>
      </w:pPr>
      <w:r w:rsidRPr="00102906">
        <w:rPr>
          <w:rFonts w:eastAsia="ＭＳ ゴシック" w:hint="eastAsia"/>
          <w:b/>
          <w:color w:val="000000"/>
        </w:rPr>
        <w:t>【別添</w:t>
      </w:r>
      <w:r w:rsidR="00102906" w:rsidRPr="00102906">
        <w:rPr>
          <w:rFonts w:eastAsia="ＭＳ ゴシック" w:hint="eastAsia"/>
          <w:b/>
          <w:color w:val="000000"/>
        </w:rPr>
        <w:t>１</w:t>
      </w:r>
      <w:r w:rsidR="001604C9">
        <w:rPr>
          <w:rFonts w:eastAsia="ＭＳ ゴシック" w:hint="eastAsia"/>
          <w:b/>
          <w:color w:val="000000"/>
        </w:rPr>
        <w:t>３</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10B1D4C"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r w:rsidR="00177C1F">
        <w:rPr>
          <w:rFonts w:eastAsia="ＭＳ ゴシック" w:hint="eastAsia"/>
          <w:color w:val="000000"/>
        </w:rPr>
        <w:t>なお、計上にあたっては本業務を行うために必要な経費のみとしてくだ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247E7F69"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1604C9">
        <w:rPr>
          <w:rFonts w:eastAsia="ＭＳ ゴシック" w:hint="eastAsia"/>
          <w:b/>
          <w:color w:val="000000"/>
          <w:szCs w:val="21"/>
        </w:rPr>
        <w:t>３</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23EA9FA9"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t>【別添１</w:t>
      </w:r>
      <w:r w:rsidR="001604C9">
        <w:rPr>
          <w:rFonts w:eastAsia="ＭＳ ゴシック" w:hint="eastAsia"/>
          <w:b/>
          <w:color w:val="000000"/>
        </w:rPr>
        <w:t>４</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7AFBD8ED" w:rsidR="00E1176B" w:rsidRDefault="00E1176B" w:rsidP="00E1176B">
      <w:pPr>
        <w:ind w:right="56"/>
        <w:jc w:val="right"/>
        <w:rPr>
          <w:rFonts w:eastAsia="ＭＳ ゴシック"/>
          <w:b/>
          <w:color w:val="000000"/>
        </w:rPr>
      </w:pPr>
      <w:r w:rsidRPr="00102906">
        <w:rPr>
          <w:rFonts w:eastAsia="ＭＳ ゴシック" w:hint="eastAsia"/>
          <w:b/>
          <w:color w:val="000000"/>
        </w:rPr>
        <w:t>【別添１</w:t>
      </w:r>
      <w:r w:rsidR="001604C9">
        <w:rPr>
          <w:rFonts w:eastAsia="ＭＳ ゴシック" w:hint="eastAsia"/>
          <w:b/>
          <w:color w:val="000000"/>
        </w:rPr>
        <w:t>５</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782"/>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2ABE07B1"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w:t>
            </w:r>
            <w:r w:rsidR="001604C9" w:rsidRPr="008F3C4D" w:rsidDel="001604C9">
              <w:rPr>
                <w:rFonts w:eastAsia="ＭＳ ゴシック" w:hint="eastAsia"/>
                <w:color w:val="000000"/>
              </w:rPr>
              <w:t xml:space="preserve"> </w:t>
            </w:r>
            <w:r w:rsidR="00253ACF" w:rsidRPr="008F3C4D">
              <w:rPr>
                <w:rFonts w:ascii="ＭＳ ゴシック" w:eastAsia="ＭＳ ゴシック" w:hAnsi="ＭＳ ゴシック" w:hint="eastAsia"/>
                <w:color w:val="000000"/>
              </w:rPr>
              <w:t>(昭和２２年４月３０日勅令第１６５号)</w:t>
            </w:r>
            <w:r w:rsidR="001604C9" w:rsidRPr="008F3C4D">
              <w:rPr>
                <w:rFonts w:eastAsia="ＭＳ ゴシック" w:hint="eastAsia"/>
                <w:color w:val="000000"/>
              </w:rPr>
              <w:t xml:space="preserve"> </w:t>
            </w:r>
            <w:r w:rsidR="001604C9" w:rsidRPr="008F3C4D">
              <w:rPr>
                <w:rFonts w:eastAsia="ＭＳ ゴシック" w:hint="eastAsia"/>
                <w:color w:val="000000"/>
              </w:rPr>
              <w:t>の規定</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5739D410" w:rsidR="004B39E5" w:rsidRPr="00762C85" w:rsidRDefault="004B39E5" w:rsidP="001604C9">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w:t>
            </w:r>
            <w:r w:rsidR="001604C9">
              <w:rPr>
                <w:rFonts w:eastAsia="ＭＳ ゴシック" w:hint="eastAsia"/>
                <w:color w:val="000000"/>
              </w:rPr>
              <w:t>物品</w:t>
            </w:r>
            <w:r w:rsidR="002A6E9E">
              <w:rPr>
                <w:rFonts w:eastAsia="ＭＳ ゴシック" w:hint="eastAsia"/>
                <w:color w:val="000000"/>
              </w:rPr>
              <w:t>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60893D95"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1604C9">
        <w:rPr>
          <w:rFonts w:eastAsia="ＭＳ ゴシック" w:hint="eastAsia"/>
          <w:b/>
          <w:color w:val="000000"/>
        </w:rPr>
        <w:t>６</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0C0C59D2" w:rsidR="004A73C5" w:rsidRPr="00E47725" w:rsidRDefault="00E47725" w:rsidP="004A73C5">
      <w:pPr>
        <w:jc w:val="right"/>
        <w:rPr>
          <w:rFonts w:eastAsia="ＭＳ ゴシック"/>
          <w:b/>
          <w:color w:val="000000"/>
        </w:rPr>
      </w:pPr>
      <w:r>
        <w:rPr>
          <w:rFonts w:eastAsia="ＭＳ ゴシック" w:hint="eastAsia"/>
          <w:b/>
          <w:color w:val="000000"/>
        </w:rPr>
        <w:t>（別添</w:t>
      </w:r>
      <w:r w:rsidR="004A73C5" w:rsidRPr="00E47725">
        <w:rPr>
          <w:rFonts w:eastAsia="ＭＳ ゴシック" w:hint="eastAsia"/>
          <w:b/>
          <w:color w:val="000000"/>
        </w:rPr>
        <w:t>１</w:t>
      </w:r>
      <w:r w:rsidR="001604C9">
        <w:rPr>
          <w:rFonts w:eastAsia="ＭＳ ゴシック" w:hint="eastAsia"/>
          <w:b/>
          <w:color w:val="000000"/>
        </w:rPr>
        <w:t>６</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04"/>
        <w:gridCol w:w="3704"/>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50DE74DA"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684C51">
        <w:rPr>
          <w:rFonts w:eastAsia="ＭＳ ゴシック" w:hint="eastAsia"/>
          <w:b/>
          <w:color w:val="000000"/>
        </w:rPr>
        <w:t>７</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B01914" w:rsidRPr="00E1176B" w:rsidRDefault="00B01914"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B01914" w:rsidRPr="00E1176B" w:rsidRDefault="00B01914"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0DE8" w14:textId="77777777" w:rsidR="00B01914" w:rsidRDefault="00B01914">
      <w:r>
        <w:separator/>
      </w:r>
    </w:p>
  </w:endnote>
  <w:endnote w:type="continuationSeparator" w:id="0">
    <w:p w14:paraId="26873422" w14:textId="77777777" w:rsidR="00B01914" w:rsidRDefault="00B0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B01914" w:rsidRDefault="00B019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B01914" w:rsidRDefault="00B019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1DE4E26C" w:rsidR="00B01914" w:rsidRDefault="00B01914" w:rsidP="007B6499">
    <w:pPr>
      <w:pStyle w:val="a5"/>
      <w:jc w:val="center"/>
    </w:pPr>
    <w:r>
      <w:fldChar w:fldCharType="begin"/>
    </w:r>
    <w:r>
      <w:instrText>PAGE   \* MERGEFORMAT</w:instrText>
    </w:r>
    <w:r>
      <w:fldChar w:fldCharType="separate"/>
    </w:r>
    <w:r w:rsidR="00580BD5" w:rsidRPr="00580BD5">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2665A8D4" w:rsidR="00B01914" w:rsidRPr="00280A24" w:rsidRDefault="00B01914" w:rsidP="00280A24">
    <w:pPr>
      <w:pStyle w:val="a5"/>
      <w:jc w:val="center"/>
      <w:rPr>
        <w:vanish/>
      </w:rPr>
    </w:pPr>
    <w:r>
      <w:fldChar w:fldCharType="begin"/>
    </w:r>
    <w:r>
      <w:instrText>PAGE   \* MERGEFORMAT</w:instrText>
    </w:r>
    <w:r>
      <w:fldChar w:fldCharType="separate"/>
    </w:r>
    <w:r w:rsidR="00580BD5" w:rsidRPr="00580BD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C35" w14:textId="77777777" w:rsidR="00B01914" w:rsidRDefault="00B01914">
      <w:r>
        <w:separator/>
      </w:r>
    </w:p>
  </w:footnote>
  <w:footnote w:type="continuationSeparator" w:id="0">
    <w:p w14:paraId="2CF8E07E" w14:textId="77777777" w:rsidR="00B01914" w:rsidRDefault="00B01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04C9"/>
    <w:rsid w:val="0016380B"/>
    <w:rsid w:val="00164D87"/>
    <w:rsid w:val="00165751"/>
    <w:rsid w:val="001661B6"/>
    <w:rsid w:val="0016769D"/>
    <w:rsid w:val="0017404E"/>
    <w:rsid w:val="00174325"/>
    <w:rsid w:val="00175C15"/>
    <w:rsid w:val="00177C1F"/>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3D38"/>
    <w:rsid w:val="00316693"/>
    <w:rsid w:val="00317C92"/>
    <w:rsid w:val="00321876"/>
    <w:rsid w:val="00326084"/>
    <w:rsid w:val="00331ED2"/>
    <w:rsid w:val="00335DD7"/>
    <w:rsid w:val="00344E75"/>
    <w:rsid w:val="00345604"/>
    <w:rsid w:val="0034782F"/>
    <w:rsid w:val="00347A22"/>
    <w:rsid w:val="00347CBD"/>
    <w:rsid w:val="0035122E"/>
    <w:rsid w:val="00351239"/>
    <w:rsid w:val="00353751"/>
    <w:rsid w:val="00356EC0"/>
    <w:rsid w:val="00360A05"/>
    <w:rsid w:val="00361042"/>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28DE"/>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2663C"/>
    <w:rsid w:val="00432628"/>
    <w:rsid w:val="004354CC"/>
    <w:rsid w:val="00436162"/>
    <w:rsid w:val="00440243"/>
    <w:rsid w:val="004418BD"/>
    <w:rsid w:val="00450BC3"/>
    <w:rsid w:val="004526A1"/>
    <w:rsid w:val="0046184C"/>
    <w:rsid w:val="00465C3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0BD5"/>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4C51"/>
    <w:rsid w:val="00687022"/>
    <w:rsid w:val="00687C21"/>
    <w:rsid w:val="00696219"/>
    <w:rsid w:val="00697EBB"/>
    <w:rsid w:val="006A3F8B"/>
    <w:rsid w:val="006A569B"/>
    <w:rsid w:val="006A679A"/>
    <w:rsid w:val="006A6EAF"/>
    <w:rsid w:val="006B7155"/>
    <w:rsid w:val="006C78D1"/>
    <w:rsid w:val="006D0F04"/>
    <w:rsid w:val="006D26B2"/>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914"/>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50041"/>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62EA"/>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C2D9A"/>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32A-6B16-4458-BBB1-134FCB1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51</Words>
  <Characters>1804</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酒井 美穂</cp:lastModifiedBy>
  <cp:revision>4</cp:revision>
  <cp:lastPrinted>2021-03-24T05:11:00Z</cp:lastPrinted>
  <dcterms:created xsi:type="dcterms:W3CDTF">2021-03-25T01:14:00Z</dcterms:created>
  <dcterms:modified xsi:type="dcterms:W3CDTF">2021-03-30T01:47:00Z</dcterms:modified>
</cp:coreProperties>
</file>